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B9EC" w14:textId="6821CD89" w:rsidR="00F10137" w:rsidRDefault="00F10137" w:rsidP="00F10137">
      <w:pPr>
        <w:tabs>
          <w:tab w:val="left" w:pos="3510"/>
        </w:tabs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D6DD61" wp14:editId="3AB9A127">
            <wp:extent cx="2808270" cy="208597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27" cy="21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48F" w14:textId="412D4179" w:rsidR="00F10137" w:rsidRDefault="00F10137" w:rsidP="00C742ED">
      <w:pPr>
        <w:tabs>
          <w:tab w:val="left" w:pos="3510"/>
        </w:tabs>
        <w:spacing w:after="0" w:line="240" w:lineRule="auto"/>
        <w:rPr>
          <w:b/>
          <w:bCs/>
        </w:rPr>
      </w:pPr>
    </w:p>
    <w:p w14:paraId="00358F22" w14:textId="77777777" w:rsidR="00311A71" w:rsidRDefault="00311A71" w:rsidP="00C742ED">
      <w:pPr>
        <w:tabs>
          <w:tab w:val="left" w:pos="3510"/>
        </w:tabs>
        <w:spacing w:after="0" w:line="240" w:lineRule="auto"/>
        <w:rPr>
          <w:b/>
          <w:bCs/>
        </w:rPr>
      </w:pPr>
    </w:p>
    <w:p w14:paraId="14160122" w14:textId="4E80886A" w:rsidR="00C742ED" w:rsidRPr="00311A71" w:rsidRDefault="003E78FE" w:rsidP="00F10137">
      <w:pPr>
        <w:tabs>
          <w:tab w:val="left" w:pos="3510"/>
        </w:tabs>
        <w:spacing w:after="0" w:line="240" w:lineRule="auto"/>
        <w:jc w:val="center"/>
        <w:rPr>
          <w:b/>
          <w:bCs/>
          <w:color w:val="002060"/>
          <w:sz w:val="36"/>
          <w:szCs w:val="36"/>
          <w:u w:val="single"/>
        </w:rPr>
      </w:pPr>
      <w:r w:rsidRPr="00311A71">
        <w:rPr>
          <w:b/>
          <w:bCs/>
          <w:color w:val="002060"/>
          <w:sz w:val="36"/>
          <w:szCs w:val="36"/>
          <w:u w:val="single"/>
        </w:rPr>
        <w:t>Practicum Internship</w:t>
      </w:r>
      <w:r w:rsidR="00D35DB4">
        <w:rPr>
          <w:b/>
          <w:bCs/>
          <w:color w:val="002060"/>
          <w:sz w:val="36"/>
          <w:szCs w:val="36"/>
          <w:u w:val="single"/>
        </w:rPr>
        <w:t xml:space="preserve"> Programs</w:t>
      </w:r>
    </w:p>
    <w:p w14:paraId="01832C5D" w14:textId="6D0ED0F2" w:rsidR="003E78FE" w:rsidRPr="00BA3F39" w:rsidRDefault="003E78FE" w:rsidP="00F10137">
      <w:pPr>
        <w:tabs>
          <w:tab w:val="left" w:pos="3510"/>
        </w:tabs>
        <w:spacing w:after="0" w:line="240" w:lineRule="auto"/>
        <w:jc w:val="center"/>
        <w:rPr>
          <w:b/>
          <w:bCs/>
        </w:rPr>
      </w:pPr>
    </w:p>
    <w:p w14:paraId="7439CCB3" w14:textId="4CC7FCD1" w:rsidR="00536AB8" w:rsidRPr="00311A71" w:rsidRDefault="00536AB8" w:rsidP="00F10137">
      <w:pPr>
        <w:tabs>
          <w:tab w:val="left" w:pos="3510"/>
        </w:tabs>
        <w:spacing w:after="0" w:line="240" w:lineRule="auto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311A71">
        <w:rPr>
          <w:rFonts w:ascii="Calibri" w:hAnsi="Calibri" w:cs="Calibri"/>
          <w:b/>
          <w:bCs/>
          <w:color w:val="002060"/>
          <w:sz w:val="32"/>
          <w:szCs w:val="32"/>
        </w:rPr>
        <w:t xml:space="preserve">UVCares </w:t>
      </w:r>
      <w:r w:rsidR="00633CA2" w:rsidRPr="00311A71">
        <w:rPr>
          <w:rFonts w:ascii="Calibri" w:hAnsi="Calibri" w:cs="Calibri"/>
          <w:b/>
          <w:bCs/>
          <w:color w:val="002060"/>
          <w:sz w:val="32"/>
          <w:szCs w:val="32"/>
        </w:rPr>
        <w:t xml:space="preserve">Behavioral </w:t>
      </w:r>
      <w:r w:rsidRPr="00311A71">
        <w:rPr>
          <w:rFonts w:ascii="Calibri" w:hAnsi="Calibri" w:cs="Calibri"/>
          <w:b/>
          <w:bCs/>
          <w:color w:val="002060"/>
          <w:sz w:val="32"/>
          <w:szCs w:val="32"/>
        </w:rPr>
        <w:t>Health Clinic</w:t>
      </w:r>
    </w:p>
    <w:p w14:paraId="323EF957" w14:textId="0D8FEFE4" w:rsidR="00536AB8" w:rsidRDefault="003E78FE" w:rsidP="00F10137">
      <w:pPr>
        <w:tabs>
          <w:tab w:val="left" w:pos="3510"/>
        </w:tabs>
        <w:spacing w:after="0" w:line="240" w:lineRule="auto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311A71">
        <w:rPr>
          <w:rFonts w:ascii="Calibri" w:hAnsi="Calibri" w:cs="Calibri"/>
          <w:b/>
          <w:bCs/>
          <w:color w:val="002060"/>
          <w:sz w:val="32"/>
          <w:szCs w:val="32"/>
        </w:rPr>
        <w:t xml:space="preserve">Adults – </w:t>
      </w:r>
      <w:r w:rsidR="00536AB8" w:rsidRPr="00311A71">
        <w:rPr>
          <w:rFonts w:ascii="Calibri" w:hAnsi="Calibri" w:cs="Calibri"/>
          <w:b/>
          <w:bCs/>
          <w:color w:val="002060"/>
          <w:sz w:val="32"/>
          <w:szCs w:val="32"/>
        </w:rPr>
        <w:t>Children</w:t>
      </w:r>
      <w:r w:rsidRPr="00311A71">
        <w:rPr>
          <w:rFonts w:ascii="Calibri" w:hAnsi="Calibri" w:cs="Calibri"/>
          <w:b/>
          <w:bCs/>
          <w:color w:val="002060"/>
          <w:sz w:val="32"/>
          <w:szCs w:val="32"/>
        </w:rPr>
        <w:t xml:space="preserve"> – A</w:t>
      </w:r>
      <w:r w:rsidR="00536AB8" w:rsidRPr="00311A71">
        <w:rPr>
          <w:rFonts w:ascii="Calibri" w:hAnsi="Calibri" w:cs="Calibri"/>
          <w:b/>
          <w:bCs/>
          <w:color w:val="002060"/>
          <w:sz w:val="32"/>
          <w:szCs w:val="32"/>
        </w:rPr>
        <w:t>dolescent</w:t>
      </w:r>
      <w:r w:rsidRPr="00311A71">
        <w:rPr>
          <w:rFonts w:ascii="Calibri" w:hAnsi="Calibri" w:cs="Calibri"/>
          <w:b/>
          <w:bCs/>
          <w:color w:val="002060"/>
          <w:sz w:val="32"/>
          <w:szCs w:val="32"/>
        </w:rPr>
        <w:t>s</w:t>
      </w:r>
    </w:p>
    <w:p w14:paraId="65F2B845" w14:textId="2B9422FB" w:rsidR="003E78FE" w:rsidRPr="003E78FE" w:rsidRDefault="003E78FE" w:rsidP="00F10137">
      <w:pPr>
        <w:tabs>
          <w:tab w:val="left" w:pos="3510"/>
        </w:tabs>
        <w:spacing w:after="0" w:line="240" w:lineRule="auto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>~</w:t>
      </w:r>
    </w:p>
    <w:p w14:paraId="3EB29322" w14:textId="5C86159F" w:rsidR="003E78FE" w:rsidRPr="003E78FE" w:rsidRDefault="003E78FE" w:rsidP="00F10137">
      <w:pPr>
        <w:tabs>
          <w:tab w:val="left" w:pos="3510"/>
        </w:tabs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</w:pPr>
      <w:r w:rsidRPr="003E78FE"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  <w:t xml:space="preserve">Mental Health </w:t>
      </w:r>
      <w:r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  <w:t xml:space="preserve">Assessments &amp; </w:t>
      </w:r>
      <w:r w:rsidRPr="003E78FE"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  <w:t>Counseling</w:t>
      </w:r>
    </w:p>
    <w:p w14:paraId="4C0405F5" w14:textId="72050210" w:rsidR="003E78FE" w:rsidRPr="003E78FE" w:rsidRDefault="003E78FE" w:rsidP="00F10137">
      <w:pPr>
        <w:tabs>
          <w:tab w:val="left" w:pos="3510"/>
        </w:tabs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2060"/>
          <w:sz w:val="36"/>
          <w:szCs w:val="36"/>
        </w:rPr>
      </w:pPr>
      <w:r w:rsidRPr="003E78FE"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  <w:t>Substance Use Disorder</w:t>
      </w:r>
      <w:r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  <w:t xml:space="preserve"> Assessments &amp; Treatments</w:t>
      </w:r>
    </w:p>
    <w:p w14:paraId="4FC85AFC" w14:textId="4CF0C9E9" w:rsidR="00C742ED" w:rsidRDefault="00A81A2E" w:rsidP="00A81A2E">
      <w:pPr>
        <w:tabs>
          <w:tab w:val="left" w:pos="1845"/>
        </w:tabs>
        <w:spacing w:after="0" w:line="240" w:lineRule="auto"/>
      </w:pPr>
      <w:r>
        <w:tab/>
      </w:r>
    </w:p>
    <w:p w14:paraId="7DC17720" w14:textId="77777777" w:rsidR="001D52FC" w:rsidRDefault="001D52FC" w:rsidP="00C742ED">
      <w:pPr>
        <w:tabs>
          <w:tab w:val="left" w:pos="3510"/>
        </w:tabs>
        <w:spacing w:after="0" w:line="240" w:lineRule="auto"/>
        <w:rPr>
          <w:rFonts w:cstheme="minorHAnsi"/>
        </w:rPr>
      </w:pPr>
    </w:p>
    <w:p w14:paraId="6C9E462E" w14:textId="77777777" w:rsidR="001D52FC" w:rsidRDefault="001D52FC" w:rsidP="00C742ED">
      <w:pPr>
        <w:tabs>
          <w:tab w:val="left" w:pos="3510"/>
        </w:tabs>
        <w:spacing w:after="0" w:line="240" w:lineRule="auto"/>
        <w:rPr>
          <w:rFonts w:cstheme="minorHAnsi"/>
        </w:rPr>
      </w:pPr>
    </w:p>
    <w:p w14:paraId="4D90DD98" w14:textId="009C6E4B" w:rsidR="00536AB8" w:rsidRPr="00F14CB5" w:rsidRDefault="00536AB8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475305">
        <w:rPr>
          <w:rFonts w:cstheme="minorHAnsi"/>
          <w:b/>
          <w:bCs/>
          <w:sz w:val="24"/>
          <w:szCs w:val="24"/>
        </w:rPr>
        <w:t>Status</w:t>
      </w:r>
      <w:r w:rsidR="00475305">
        <w:rPr>
          <w:rFonts w:cstheme="minorHAnsi"/>
          <w:b/>
          <w:bCs/>
          <w:sz w:val="24"/>
          <w:szCs w:val="24"/>
        </w:rPr>
        <w:t xml:space="preserve">: </w:t>
      </w:r>
      <w:r w:rsidRPr="00F14CB5">
        <w:rPr>
          <w:rFonts w:cstheme="minorHAnsi"/>
          <w:sz w:val="24"/>
          <w:szCs w:val="24"/>
        </w:rPr>
        <w:t xml:space="preserve">Established, </w:t>
      </w:r>
      <w:r w:rsidR="001D52FC" w:rsidRPr="00F14CB5">
        <w:rPr>
          <w:rFonts w:cstheme="minorHAnsi"/>
          <w:sz w:val="24"/>
          <w:szCs w:val="24"/>
        </w:rPr>
        <w:t xml:space="preserve">modality is </w:t>
      </w:r>
      <w:r w:rsidRPr="00F14CB5">
        <w:rPr>
          <w:rFonts w:cstheme="minorHAnsi"/>
          <w:sz w:val="24"/>
          <w:szCs w:val="24"/>
        </w:rPr>
        <w:t>tele</w:t>
      </w:r>
      <w:r w:rsidR="00440DE9">
        <w:rPr>
          <w:rFonts w:cstheme="minorHAnsi"/>
          <w:sz w:val="24"/>
          <w:szCs w:val="24"/>
        </w:rPr>
        <w:t>-</w:t>
      </w:r>
      <w:r w:rsidR="008B1034" w:rsidRPr="00F14CB5">
        <w:rPr>
          <w:rFonts w:cstheme="minorHAnsi"/>
          <w:sz w:val="24"/>
          <w:szCs w:val="24"/>
        </w:rPr>
        <w:t xml:space="preserve">mental </w:t>
      </w:r>
      <w:r w:rsidRPr="00F14CB5">
        <w:rPr>
          <w:rFonts w:cstheme="minorHAnsi"/>
          <w:sz w:val="24"/>
          <w:szCs w:val="24"/>
        </w:rPr>
        <w:t xml:space="preserve">health </w:t>
      </w:r>
      <w:r w:rsidR="001D52FC" w:rsidRPr="00F14CB5">
        <w:rPr>
          <w:rFonts w:cstheme="minorHAnsi"/>
          <w:sz w:val="24"/>
          <w:szCs w:val="24"/>
        </w:rPr>
        <w:t xml:space="preserve">and Substance Use Disorder </w:t>
      </w:r>
      <w:r w:rsidR="00776C46" w:rsidRPr="00F14CB5">
        <w:rPr>
          <w:rFonts w:cstheme="minorHAnsi"/>
          <w:sz w:val="24"/>
          <w:szCs w:val="24"/>
        </w:rPr>
        <w:t xml:space="preserve">programs </w:t>
      </w:r>
      <w:r w:rsidRPr="00F14CB5">
        <w:rPr>
          <w:rFonts w:cstheme="minorHAnsi"/>
          <w:sz w:val="24"/>
          <w:szCs w:val="24"/>
        </w:rPr>
        <w:t>throughout Washington State</w:t>
      </w:r>
    </w:p>
    <w:p w14:paraId="7CE9410E" w14:textId="77777777" w:rsidR="00C742ED" w:rsidRPr="00F14CB5" w:rsidRDefault="00C742ED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475305">
        <w:rPr>
          <w:rFonts w:cstheme="minorHAnsi"/>
          <w:b/>
          <w:bCs/>
          <w:sz w:val="24"/>
          <w:szCs w:val="24"/>
        </w:rPr>
        <w:t>Executive Director:</w:t>
      </w:r>
      <w:r w:rsidRPr="00F14CB5">
        <w:rPr>
          <w:rFonts w:cstheme="minorHAnsi"/>
          <w:sz w:val="24"/>
          <w:szCs w:val="24"/>
        </w:rPr>
        <w:t xml:space="preserve">  Rebekah Subido, EMBA</w:t>
      </w:r>
    </w:p>
    <w:p w14:paraId="608C1A91" w14:textId="47266A4B" w:rsidR="000F159D" w:rsidRPr="00F14CB5" w:rsidRDefault="0024006B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475305">
        <w:rPr>
          <w:rFonts w:cstheme="minorHAnsi"/>
          <w:b/>
          <w:bCs/>
          <w:sz w:val="24"/>
          <w:szCs w:val="24"/>
        </w:rPr>
        <w:t>S</w:t>
      </w:r>
      <w:r w:rsidR="00536AB8" w:rsidRPr="00475305">
        <w:rPr>
          <w:rFonts w:cstheme="minorHAnsi"/>
          <w:b/>
          <w:bCs/>
          <w:sz w:val="24"/>
          <w:szCs w:val="24"/>
        </w:rPr>
        <w:t>upervisor</w:t>
      </w:r>
      <w:r w:rsidRPr="00475305">
        <w:rPr>
          <w:rFonts w:cstheme="minorHAnsi"/>
          <w:b/>
          <w:bCs/>
          <w:sz w:val="24"/>
          <w:szCs w:val="24"/>
        </w:rPr>
        <w:t>s</w:t>
      </w:r>
      <w:r w:rsidR="00536AB8" w:rsidRPr="00475305">
        <w:rPr>
          <w:rFonts w:cstheme="minorHAnsi"/>
          <w:b/>
          <w:bCs/>
          <w:sz w:val="24"/>
          <w:szCs w:val="24"/>
        </w:rPr>
        <w:t>:</w:t>
      </w:r>
      <w:r w:rsidR="000F159D" w:rsidRPr="00F14CB5">
        <w:rPr>
          <w:rFonts w:cstheme="minorHAnsi"/>
          <w:sz w:val="24"/>
          <w:szCs w:val="24"/>
        </w:rPr>
        <w:t xml:space="preserve"> As assigned</w:t>
      </w:r>
      <w:r w:rsidR="00A37C5B" w:rsidRPr="00F14CB5">
        <w:rPr>
          <w:rFonts w:cstheme="minorHAnsi"/>
          <w:sz w:val="24"/>
          <w:szCs w:val="24"/>
        </w:rPr>
        <w:t xml:space="preserve"> by UVCares </w:t>
      </w:r>
      <w:r w:rsidR="00BB4845" w:rsidRPr="00F14CB5">
        <w:rPr>
          <w:rFonts w:cstheme="minorHAnsi"/>
          <w:sz w:val="24"/>
          <w:szCs w:val="24"/>
        </w:rPr>
        <w:t xml:space="preserve">Behavioral Health </w:t>
      </w:r>
      <w:r w:rsidR="008B1034" w:rsidRPr="00F14CB5">
        <w:rPr>
          <w:rFonts w:cstheme="minorHAnsi"/>
          <w:sz w:val="24"/>
          <w:szCs w:val="24"/>
        </w:rPr>
        <w:t>Executive Director</w:t>
      </w:r>
    </w:p>
    <w:p w14:paraId="0E59B797" w14:textId="6C211E1A" w:rsidR="0024006B" w:rsidRPr="00F14CB5" w:rsidRDefault="00536AB8" w:rsidP="00C742ED">
      <w:pPr>
        <w:tabs>
          <w:tab w:val="left" w:pos="3510"/>
        </w:tabs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475305">
        <w:rPr>
          <w:rFonts w:cstheme="minorHAnsi"/>
          <w:b/>
          <w:bCs/>
          <w:sz w:val="24"/>
          <w:szCs w:val="24"/>
        </w:rPr>
        <w:t>Website</w:t>
      </w:r>
      <w:r w:rsidRPr="00475305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F14CB5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24006B" w:rsidRPr="00F14CB5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http://www.uvcares.org</w:t>
        </w:r>
      </w:hyperlink>
    </w:p>
    <w:p w14:paraId="4D8CB95D" w14:textId="5C73588B" w:rsidR="00521BCF" w:rsidRPr="00F14CB5" w:rsidRDefault="00521BCF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475305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Program capacity:</w:t>
      </w:r>
      <w:r w:rsidRPr="00F14CB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="00A81A2E" w:rsidRPr="00F14CB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4</w:t>
      </w:r>
      <w:r w:rsidRPr="00F14CB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6F4F43" w:rsidRPr="00F14CB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PhD students &amp; 4 Master </w:t>
      </w:r>
      <w:r w:rsidRPr="00F14CB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students</w:t>
      </w:r>
    </w:p>
    <w:p w14:paraId="5CA7C1A5" w14:textId="77777777" w:rsidR="00C742ED" w:rsidRPr="00F14CB5" w:rsidRDefault="00C742ED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</w:p>
    <w:p w14:paraId="33921187" w14:textId="5F04F7EA" w:rsidR="0024006B" w:rsidRPr="00F14CB5" w:rsidRDefault="00536AB8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4CB5">
        <w:rPr>
          <w:rFonts w:cstheme="minorHAnsi"/>
          <w:b/>
          <w:bCs/>
          <w:sz w:val="24"/>
          <w:szCs w:val="24"/>
        </w:rPr>
        <w:t>Summary:</w:t>
      </w:r>
    </w:p>
    <w:p w14:paraId="1BCAA01A" w14:textId="7404BF81" w:rsidR="00B91CCD" w:rsidRPr="00F14CB5" w:rsidRDefault="008B1034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 xml:space="preserve">Mental </w:t>
      </w:r>
      <w:r w:rsidR="00536AB8" w:rsidRPr="00F14CB5">
        <w:rPr>
          <w:rFonts w:cstheme="minorHAnsi"/>
          <w:sz w:val="24"/>
          <w:szCs w:val="24"/>
        </w:rPr>
        <w:t>Health</w:t>
      </w:r>
      <w:r w:rsidR="0084513F" w:rsidRPr="00F14CB5">
        <w:rPr>
          <w:rFonts w:cstheme="minorHAnsi"/>
          <w:sz w:val="24"/>
          <w:szCs w:val="24"/>
        </w:rPr>
        <w:t xml:space="preserve">, Substance Use Disorder, </w:t>
      </w:r>
      <w:r w:rsidR="00536AB8" w:rsidRPr="00F14CB5">
        <w:rPr>
          <w:rFonts w:cstheme="minorHAnsi"/>
          <w:sz w:val="24"/>
          <w:szCs w:val="24"/>
        </w:rPr>
        <w:t>and Counseling Practicum</w:t>
      </w:r>
      <w:r w:rsidR="00D33173" w:rsidRPr="00F14CB5">
        <w:rPr>
          <w:rFonts w:cstheme="minorHAnsi"/>
          <w:sz w:val="24"/>
          <w:szCs w:val="24"/>
        </w:rPr>
        <w:t xml:space="preserve"> including multiple </w:t>
      </w:r>
      <w:r w:rsidR="00B91CCD" w:rsidRPr="00F14CB5">
        <w:rPr>
          <w:rFonts w:cstheme="minorHAnsi"/>
          <w:sz w:val="24"/>
          <w:szCs w:val="24"/>
        </w:rPr>
        <w:t>tele-</w:t>
      </w:r>
      <w:r w:rsidR="00D33173" w:rsidRPr="00F14CB5">
        <w:rPr>
          <w:rFonts w:cstheme="minorHAnsi"/>
          <w:sz w:val="24"/>
          <w:szCs w:val="24"/>
        </w:rPr>
        <w:t>behavioral health programs.</w:t>
      </w:r>
    </w:p>
    <w:p w14:paraId="675CF72E" w14:textId="50AD1316" w:rsidR="00776C46" w:rsidRPr="00F14CB5" w:rsidRDefault="00776C46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</w:p>
    <w:p w14:paraId="1AC20950" w14:textId="3D6CA8BF" w:rsidR="00662ED0" w:rsidRPr="00F14CB5" w:rsidRDefault="00662ED0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F14CB5">
        <w:rPr>
          <w:rFonts w:cstheme="minorHAnsi"/>
          <w:b/>
          <w:bCs/>
          <w:i/>
          <w:iCs/>
          <w:sz w:val="24"/>
          <w:szCs w:val="24"/>
          <w:u w:val="single"/>
        </w:rPr>
        <w:t>PROGRAMS</w:t>
      </w:r>
    </w:p>
    <w:p w14:paraId="039B0D89" w14:textId="6E62F478" w:rsidR="00662ED0" w:rsidRPr="00F14CB5" w:rsidRDefault="00662ED0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</w:p>
    <w:p w14:paraId="19EEF418" w14:textId="77777777" w:rsidR="00662ED0" w:rsidRPr="00F14CB5" w:rsidRDefault="00057AA8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4CB5">
        <w:rPr>
          <w:rFonts w:cstheme="minorHAnsi"/>
          <w:b/>
          <w:bCs/>
          <w:sz w:val="24"/>
          <w:szCs w:val="24"/>
          <w:u w:val="single"/>
        </w:rPr>
        <w:t xml:space="preserve">Adult </w:t>
      </w:r>
      <w:r w:rsidR="0033486B" w:rsidRPr="00F14CB5">
        <w:rPr>
          <w:rFonts w:cstheme="minorHAnsi"/>
          <w:b/>
          <w:bCs/>
          <w:sz w:val="24"/>
          <w:szCs w:val="24"/>
          <w:u w:val="single"/>
        </w:rPr>
        <w:t>and a</w:t>
      </w:r>
      <w:r w:rsidRPr="00F14CB5">
        <w:rPr>
          <w:rFonts w:cstheme="minorHAnsi"/>
          <w:b/>
          <w:bCs/>
          <w:sz w:val="24"/>
          <w:szCs w:val="24"/>
          <w:u w:val="single"/>
        </w:rPr>
        <w:t xml:space="preserve">dolescent </w:t>
      </w:r>
      <w:r w:rsidR="0033486B" w:rsidRPr="00F14CB5">
        <w:rPr>
          <w:rFonts w:cstheme="minorHAnsi"/>
          <w:b/>
          <w:bCs/>
          <w:sz w:val="24"/>
          <w:szCs w:val="24"/>
          <w:u w:val="single"/>
        </w:rPr>
        <w:t xml:space="preserve">behavior health for individuals, couples, and family units.  </w:t>
      </w:r>
    </w:p>
    <w:p w14:paraId="40FE6EED" w14:textId="77777777" w:rsidR="00F93AD6" w:rsidRPr="00F14CB5" w:rsidRDefault="0064508F" w:rsidP="00F93AD6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Therapy provided throughout Washingt</w:t>
      </w:r>
      <w:r w:rsidR="00560F3E" w:rsidRPr="00F14CB5">
        <w:rPr>
          <w:rFonts w:cstheme="minorHAnsi"/>
          <w:sz w:val="24"/>
          <w:szCs w:val="24"/>
        </w:rPr>
        <w:t>o</w:t>
      </w:r>
      <w:r w:rsidRPr="00F14CB5">
        <w:rPr>
          <w:rFonts w:cstheme="minorHAnsi"/>
          <w:sz w:val="24"/>
          <w:szCs w:val="24"/>
        </w:rPr>
        <w:t xml:space="preserve">n State with primary focus on rural </w:t>
      </w:r>
      <w:r w:rsidR="00560F3E" w:rsidRPr="00F14CB5">
        <w:rPr>
          <w:rFonts w:cstheme="minorHAnsi"/>
          <w:sz w:val="24"/>
          <w:szCs w:val="24"/>
        </w:rPr>
        <w:t>communities with limited access to mental health.</w:t>
      </w:r>
    </w:p>
    <w:p w14:paraId="19519DF5" w14:textId="77777777" w:rsidR="00F93AD6" w:rsidRPr="00F14CB5" w:rsidRDefault="00F93AD6" w:rsidP="00F93AD6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</w:p>
    <w:p w14:paraId="4187B0AB" w14:textId="7BF24BC4" w:rsidR="00F93AD6" w:rsidRPr="00F14CB5" w:rsidRDefault="00F93AD6" w:rsidP="00F93AD6">
      <w:pPr>
        <w:tabs>
          <w:tab w:val="left" w:pos="351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4CB5">
        <w:rPr>
          <w:rFonts w:cstheme="minorHAnsi"/>
          <w:b/>
          <w:bCs/>
          <w:sz w:val="24"/>
          <w:szCs w:val="24"/>
        </w:rPr>
        <w:t>Benefits</w:t>
      </w:r>
    </w:p>
    <w:p w14:paraId="338C6CC3" w14:textId="43C74839" w:rsidR="0034725C" w:rsidRPr="00F14CB5" w:rsidRDefault="008B3EF5" w:rsidP="00C742ED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Pract</w:t>
      </w:r>
      <w:r w:rsidR="0053644A" w:rsidRPr="00F14CB5">
        <w:rPr>
          <w:rFonts w:cstheme="minorHAnsi"/>
          <w:sz w:val="24"/>
          <w:szCs w:val="24"/>
        </w:rPr>
        <w:t xml:space="preserve">ical </w:t>
      </w:r>
      <w:r w:rsidRPr="00F14CB5">
        <w:rPr>
          <w:rFonts w:cstheme="minorHAnsi"/>
          <w:sz w:val="24"/>
          <w:szCs w:val="24"/>
        </w:rPr>
        <w:t xml:space="preserve">experience with </w:t>
      </w:r>
      <w:r w:rsidR="0053644A" w:rsidRPr="00F14CB5">
        <w:rPr>
          <w:rFonts w:cstheme="minorHAnsi"/>
          <w:sz w:val="24"/>
          <w:szCs w:val="24"/>
        </w:rPr>
        <w:t xml:space="preserve">ages 6+ throughout the life </w:t>
      </w:r>
      <w:r w:rsidR="00F06F0E" w:rsidRPr="00F14CB5">
        <w:rPr>
          <w:rFonts w:cstheme="minorHAnsi"/>
          <w:sz w:val="24"/>
          <w:szCs w:val="24"/>
        </w:rPr>
        <w:t xml:space="preserve">continuum.  </w:t>
      </w:r>
    </w:p>
    <w:p w14:paraId="687B5F52" w14:textId="4E45BB7D" w:rsidR="000D6894" w:rsidRPr="00F14CB5" w:rsidRDefault="0034725C" w:rsidP="00C742ED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 xml:space="preserve">Rural </w:t>
      </w:r>
      <w:r w:rsidR="0009692C" w:rsidRPr="00F14CB5">
        <w:rPr>
          <w:rFonts w:cstheme="minorHAnsi"/>
          <w:sz w:val="24"/>
          <w:szCs w:val="24"/>
        </w:rPr>
        <w:t>community focus</w:t>
      </w:r>
      <w:r w:rsidRPr="00F14CB5">
        <w:rPr>
          <w:rFonts w:cstheme="minorHAnsi"/>
          <w:sz w:val="24"/>
          <w:szCs w:val="24"/>
        </w:rPr>
        <w:t xml:space="preserve">, yet </w:t>
      </w:r>
      <w:r w:rsidR="0009692C" w:rsidRPr="00F14CB5">
        <w:rPr>
          <w:rFonts w:cstheme="minorHAnsi"/>
          <w:sz w:val="24"/>
          <w:szCs w:val="24"/>
        </w:rPr>
        <w:t xml:space="preserve">also </w:t>
      </w:r>
      <w:r w:rsidR="000D6894" w:rsidRPr="00F14CB5">
        <w:rPr>
          <w:rFonts w:cstheme="minorHAnsi"/>
          <w:sz w:val="24"/>
          <w:szCs w:val="24"/>
        </w:rPr>
        <w:t xml:space="preserve">includes clients from </w:t>
      </w:r>
      <w:r w:rsidR="0009692C" w:rsidRPr="00F14CB5">
        <w:rPr>
          <w:rFonts w:cstheme="minorHAnsi"/>
          <w:sz w:val="24"/>
          <w:szCs w:val="24"/>
        </w:rPr>
        <w:t xml:space="preserve">large metropolitan </w:t>
      </w:r>
      <w:r w:rsidRPr="00F14CB5">
        <w:rPr>
          <w:rFonts w:cstheme="minorHAnsi"/>
          <w:sz w:val="24"/>
          <w:szCs w:val="24"/>
        </w:rPr>
        <w:t>communities</w:t>
      </w:r>
      <w:r w:rsidR="000D6894" w:rsidRPr="00F14CB5">
        <w:rPr>
          <w:rFonts w:cstheme="minorHAnsi"/>
          <w:sz w:val="24"/>
          <w:szCs w:val="24"/>
        </w:rPr>
        <w:t>.</w:t>
      </w:r>
    </w:p>
    <w:p w14:paraId="1A4E5EFE" w14:textId="44194ADC" w:rsidR="00776C46" w:rsidRPr="00F14CB5" w:rsidRDefault="00776C46" w:rsidP="00C742ED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No commute, yet intern must provide a private and quiet room that provides an appropriately visually therapeutic environment that supports HIPAA compliance.</w:t>
      </w:r>
    </w:p>
    <w:p w14:paraId="3ED30F83" w14:textId="5742CF24" w:rsidR="008B1034" w:rsidRPr="00F14CB5" w:rsidRDefault="008B1034" w:rsidP="00C742ED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Student must have access to a computer with audio and video capabilities.</w:t>
      </w:r>
    </w:p>
    <w:p w14:paraId="5F0E48A6" w14:textId="2D964BF0" w:rsidR="00776C46" w:rsidRPr="00F14CB5" w:rsidRDefault="00776C46" w:rsidP="00C742ED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 xml:space="preserve">Fairly flexible </w:t>
      </w:r>
      <w:r w:rsidR="00FF1E4E" w:rsidRPr="00F14CB5">
        <w:rPr>
          <w:rFonts w:cstheme="minorHAnsi"/>
          <w:sz w:val="24"/>
          <w:szCs w:val="24"/>
        </w:rPr>
        <w:t xml:space="preserve">day and evening </w:t>
      </w:r>
      <w:r w:rsidRPr="00F14CB5">
        <w:rPr>
          <w:rFonts w:cstheme="minorHAnsi"/>
          <w:sz w:val="24"/>
          <w:szCs w:val="24"/>
        </w:rPr>
        <w:t>hours</w:t>
      </w:r>
      <w:r w:rsidR="00FF1E4E" w:rsidRPr="00F14CB5">
        <w:rPr>
          <w:rFonts w:cstheme="minorHAnsi"/>
          <w:sz w:val="24"/>
          <w:szCs w:val="24"/>
        </w:rPr>
        <w:t>.</w:t>
      </w:r>
    </w:p>
    <w:p w14:paraId="78A46162" w14:textId="77777777" w:rsidR="00776C46" w:rsidRPr="00F14CB5" w:rsidRDefault="00776C46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</w:p>
    <w:p w14:paraId="038B3077" w14:textId="52E9D71C" w:rsidR="00776C46" w:rsidRPr="00F14CB5" w:rsidRDefault="00776C46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4CB5">
        <w:rPr>
          <w:rFonts w:cstheme="minorHAnsi"/>
          <w:b/>
          <w:bCs/>
          <w:sz w:val="24"/>
          <w:szCs w:val="24"/>
          <w:u w:val="single"/>
        </w:rPr>
        <w:t>School Therapy Program</w:t>
      </w:r>
    </w:p>
    <w:p w14:paraId="1F97A18A" w14:textId="63DC09D5" w:rsidR="00662ED0" w:rsidRPr="00F14CB5" w:rsidRDefault="00662ED0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 xml:space="preserve">Therapy provided throughout Washington State </w:t>
      </w:r>
      <w:r w:rsidR="00B921EB" w:rsidRPr="00F14CB5">
        <w:rPr>
          <w:rFonts w:cstheme="minorHAnsi"/>
          <w:sz w:val="24"/>
          <w:szCs w:val="24"/>
        </w:rPr>
        <w:t xml:space="preserve">School Districts </w:t>
      </w:r>
      <w:r w:rsidRPr="00F14CB5">
        <w:rPr>
          <w:rFonts w:cstheme="minorHAnsi"/>
          <w:sz w:val="24"/>
          <w:szCs w:val="24"/>
        </w:rPr>
        <w:t>with primary focus on rural communities with limited access to mental health.</w:t>
      </w:r>
    </w:p>
    <w:p w14:paraId="19E88645" w14:textId="77777777" w:rsidR="000C63C1" w:rsidRPr="00F14CB5" w:rsidRDefault="000C63C1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FEE2F40" w14:textId="2F3EDE72" w:rsidR="00662ED0" w:rsidRPr="00F14CB5" w:rsidRDefault="00662ED0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F14CB5">
        <w:rPr>
          <w:rFonts w:cstheme="minorHAnsi"/>
          <w:b/>
          <w:bCs/>
          <w:i/>
          <w:iCs/>
          <w:sz w:val="24"/>
          <w:szCs w:val="24"/>
        </w:rPr>
        <w:t>Benefits</w:t>
      </w:r>
    </w:p>
    <w:p w14:paraId="0B53BB3D" w14:textId="77777777" w:rsidR="005D2FE6" w:rsidRPr="00F14CB5" w:rsidRDefault="00776C46" w:rsidP="00C742ED">
      <w:pPr>
        <w:pStyle w:val="ListParagraph"/>
        <w:numPr>
          <w:ilvl w:val="0"/>
          <w:numId w:val="2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Multidisciplinary setting</w:t>
      </w:r>
      <w:r w:rsidR="00552B28" w:rsidRPr="00F14CB5">
        <w:rPr>
          <w:rFonts w:cstheme="minorHAnsi"/>
          <w:sz w:val="24"/>
          <w:szCs w:val="24"/>
        </w:rPr>
        <w:t xml:space="preserve"> interfacing with students, teachers, families, and staff of school districts.</w:t>
      </w:r>
    </w:p>
    <w:p w14:paraId="2E794B99" w14:textId="7736C5EB" w:rsidR="005D2FE6" w:rsidRPr="00F14CB5" w:rsidRDefault="005D2FE6" w:rsidP="00C742ED">
      <w:pPr>
        <w:pStyle w:val="ListParagraph"/>
        <w:numPr>
          <w:ilvl w:val="0"/>
          <w:numId w:val="2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Rural community focus, yet also includes clients from large metropolitan communities.</w:t>
      </w:r>
    </w:p>
    <w:p w14:paraId="4591BB7E" w14:textId="407628E6" w:rsidR="005D2FE6" w:rsidRPr="00F14CB5" w:rsidRDefault="005D2FE6" w:rsidP="00C742ED">
      <w:pPr>
        <w:pStyle w:val="ListParagraph"/>
        <w:numPr>
          <w:ilvl w:val="0"/>
          <w:numId w:val="2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Multi-faceted psychological testing with students to enhance the academic needs and posturing for student success.</w:t>
      </w:r>
    </w:p>
    <w:p w14:paraId="32913E80" w14:textId="6EB36A9C" w:rsidR="008B1034" w:rsidRPr="00F14CB5" w:rsidRDefault="008B1034" w:rsidP="008B1034">
      <w:pPr>
        <w:pStyle w:val="ListParagraph"/>
        <w:numPr>
          <w:ilvl w:val="0"/>
          <w:numId w:val="2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No commute, yet intern must provide a private and quiet room that provides an appropriately visually therapeutic environment that supports HIPAA compliance.</w:t>
      </w:r>
    </w:p>
    <w:p w14:paraId="09178CFE" w14:textId="77777777" w:rsidR="008B1034" w:rsidRPr="00F14CB5" w:rsidRDefault="008B1034" w:rsidP="008B1034">
      <w:pPr>
        <w:pStyle w:val="ListParagraph"/>
        <w:numPr>
          <w:ilvl w:val="0"/>
          <w:numId w:val="2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Student must have access to a computer with audio and video capabilities.</w:t>
      </w:r>
    </w:p>
    <w:p w14:paraId="17B0D069" w14:textId="6AEBC43B" w:rsidR="00662ED0" w:rsidRPr="00F14CB5" w:rsidRDefault="00662ED0" w:rsidP="00C742ED">
      <w:pPr>
        <w:pStyle w:val="ListParagraph"/>
        <w:numPr>
          <w:ilvl w:val="0"/>
          <w:numId w:val="2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Hours traditionally occur between 9:00 am and 5:00 pm.</w:t>
      </w:r>
    </w:p>
    <w:p w14:paraId="71D3FA53" w14:textId="7CE51ECB" w:rsidR="00662ED0" w:rsidRPr="00F14CB5" w:rsidRDefault="00662ED0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</w:p>
    <w:p w14:paraId="034AE497" w14:textId="5C5C0CEF" w:rsidR="00662ED0" w:rsidRPr="00F14CB5" w:rsidRDefault="00662ED0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4CB5">
        <w:rPr>
          <w:rFonts w:cstheme="minorHAnsi"/>
          <w:b/>
          <w:bCs/>
          <w:sz w:val="24"/>
          <w:szCs w:val="24"/>
          <w:u w:val="single"/>
        </w:rPr>
        <w:t>Drug and Alcohol Program</w:t>
      </w:r>
    </w:p>
    <w:p w14:paraId="1F5DDA74" w14:textId="3A02B0F0" w:rsidR="00B921EB" w:rsidRPr="00F14CB5" w:rsidRDefault="00847BC3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 xml:space="preserve">Substance Use Disorders with assessments and treatment </w:t>
      </w:r>
      <w:r w:rsidR="00B921EB" w:rsidRPr="00F14CB5">
        <w:rPr>
          <w:rFonts w:cstheme="minorHAnsi"/>
          <w:sz w:val="24"/>
          <w:szCs w:val="24"/>
        </w:rPr>
        <w:t>provided throughout Washington State with primary focus on rural communities with limited access to mental health.</w:t>
      </w:r>
    </w:p>
    <w:p w14:paraId="02F8F347" w14:textId="77777777" w:rsidR="00847BC3" w:rsidRPr="00F14CB5" w:rsidRDefault="00662ED0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 xml:space="preserve">Individual </w:t>
      </w:r>
      <w:r w:rsidR="00847BC3" w:rsidRPr="00F14CB5">
        <w:rPr>
          <w:rFonts w:cstheme="minorHAnsi"/>
          <w:sz w:val="24"/>
          <w:szCs w:val="24"/>
        </w:rPr>
        <w:t xml:space="preserve">assessment and treatment that includes </w:t>
      </w:r>
      <w:r w:rsidRPr="00F14CB5">
        <w:rPr>
          <w:rFonts w:cstheme="minorHAnsi"/>
          <w:sz w:val="24"/>
          <w:szCs w:val="24"/>
        </w:rPr>
        <w:t xml:space="preserve">group therapy focused on </w:t>
      </w:r>
      <w:r w:rsidR="00FF1E4E" w:rsidRPr="00F14CB5">
        <w:rPr>
          <w:rFonts w:cstheme="minorHAnsi"/>
          <w:sz w:val="24"/>
          <w:szCs w:val="24"/>
        </w:rPr>
        <w:t>substance use disorder with biological testing performed via collaboration with external provider with results incorporated into mental health therapy services.</w:t>
      </w:r>
    </w:p>
    <w:p w14:paraId="008D4B88" w14:textId="6F6A09B9" w:rsidR="00FF1E4E" w:rsidRPr="00F14CB5" w:rsidRDefault="00847BC3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Intern will focus on the mental health component of SUD.</w:t>
      </w:r>
      <w:r w:rsidR="00FF1E4E" w:rsidRPr="00F14CB5">
        <w:rPr>
          <w:rFonts w:cstheme="minorHAnsi"/>
          <w:sz w:val="24"/>
          <w:szCs w:val="24"/>
        </w:rPr>
        <w:t xml:space="preserve">  </w:t>
      </w:r>
    </w:p>
    <w:p w14:paraId="0E3B0DF8" w14:textId="77777777" w:rsidR="000C63C1" w:rsidRPr="00F14CB5" w:rsidRDefault="000C63C1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14A7A66A" w14:textId="09474552" w:rsidR="00FF1E4E" w:rsidRPr="00F14CB5" w:rsidRDefault="00FF1E4E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F14CB5">
        <w:rPr>
          <w:rFonts w:cstheme="minorHAnsi"/>
          <w:b/>
          <w:bCs/>
          <w:i/>
          <w:iCs/>
          <w:sz w:val="24"/>
          <w:szCs w:val="24"/>
        </w:rPr>
        <w:t>Benefits</w:t>
      </w:r>
    </w:p>
    <w:p w14:paraId="7A112198" w14:textId="1627EC79" w:rsidR="00FF1E4E" w:rsidRPr="00F14CB5" w:rsidRDefault="00FF1E4E" w:rsidP="00C742ED">
      <w:pPr>
        <w:pStyle w:val="ListParagraph"/>
        <w:numPr>
          <w:ilvl w:val="0"/>
          <w:numId w:val="3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 xml:space="preserve">Multidisciplinary setting interfacing with adolescents, adults, and family units.  </w:t>
      </w:r>
    </w:p>
    <w:p w14:paraId="1F05E5C4" w14:textId="152E57A7" w:rsidR="00FF1E4E" w:rsidRPr="00F14CB5" w:rsidRDefault="00FF1E4E" w:rsidP="00C742ED">
      <w:pPr>
        <w:pStyle w:val="ListParagraph"/>
        <w:numPr>
          <w:ilvl w:val="0"/>
          <w:numId w:val="3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Rural community focus, yet also includes clients from large metropolitan communities.</w:t>
      </w:r>
    </w:p>
    <w:p w14:paraId="53A4023C" w14:textId="0E1D2FFA" w:rsidR="008B1034" w:rsidRPr="00F14CB5" w:rsidRDefault="008B1034" w:rsidP="008B1034">
      <w:pPr>
        <w:pStyle w:val="ListParagraph"/>
        <w:numPr>
          <w:ilvl w:val="0"/>
          <w:numId w:val="3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No commute, yet intern must provide a private and quiet room that provides an appropriately visually therapeutic environment that supports HIPAA compliance.</w:t>
      </w:r>
    </w:p>
    <w:p w14:paraId="55F69442" w14:textId="77777777" w:rsidR="008B1034" w:rsidRPr="00F14CB5" w:rsidRDefault="008B1034" w:rsidP="008B1034">
      <w:pPr>
        <w:pStyle w:val="ListParagraph"/>
        <w:numPr>
          <w:ilvl w:val="0"/>
          <w:numId w:val="3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Student must have access to a computer with audio and video capabilities.</w:t>
      </w:r>
    </w:p>
    <w:p w14:paraId="4FDF74DF" w14:textId="77777777" w:rsidR="00C20D22" w:rsidRPr="00F14CB5" w:rsidRDefault="00FF1E4E" w:rsidP="00C742ED">
      <w:pPr>
        <w:pStyle w:val="ListParagraph"/>
        <w:numPr>
          <w:ilvl w:val="0"/>
          <w:numId w:val="3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Fairly flexible day and evening hours.</w:t>
      </w:r>
    </w:p>
    <w:p w14:paraId="5C13F096" w14:textId="77777777" w:rsidR="00C20D22" w:rsidRPr="00F14CB5" w:rsidRDefault="00C20D22" w:rsidP="00C742ED">
      <w:pPr>
        <w:pStyle w:val="ListParagraph"/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</w:p>
    <w:p w14:paraId="52691D5E" w14:textId="1574265F" w:rsidR="00662ED0" w:rsidRPr="00F14CB5" w:rsidRDefault="00B921EB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4CB5">
        <w:rPr>
          <w:rFonts w:cstheme="minorHAnsi"/>
          <w:b/>
          <w:bCs/>
          <w:sz w:val="24"/>
          <w:szCs w:val="24"/>
          <w:u w:val="single"/>
        </w:rPr>
        <w:t>Group Therapy Focusing on Depression and Anxiety Disorders</w:t>
      </w:r>
    </w:p>
    <w:p w14:paraId="65EEE1FE" w14:textId="77777777" w:rsidR="00B921EB" w:rsidRPr="00F14CB5" w:rsidRDefault="00B921EB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 xml:space="preserve">Therapy </w:t>
      </w:r>
      <w:proofErr w:type="gramStart"/>
      <w:r w:rsidRPr="00F14CB5">
        <w:rPr>
          <w:rFonts w:cstheme="minorHAnsi"/>
          <w:sz w:val="24"/>
          <w:szCs w:val="24"/>
        </w:rPr>
        <w:t>provided</w:t>
      </w:r>
      <w:proofErr w:type="gramEnd"/>
      <w:r w:rsidRPr="00F14CB5">
        <w:rPr>
          <w:rFonts w:cstheme="minorHAnsi"/>
          <w:sz w:val="24"/>
          <w:szCs w:val="24"/>
        </w:rPr>
        <w:t xml:space="preserve"> throughout Washington State with primary focus on rural communities with limited access to mental health.</w:t>
      </w:r>
    </w:p>
    <w:p w14:paraId="23F0BF7D" w14:textId="2118F38D" w:rsidR="00B921EB" w:rsidRPr="00F14CB5" w:rsidRDefault="00B921EB" w:rsidP="00C742ED">
      <w:p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 xml:space="preserve">Group therapy focused on </w:t>
      </w:r>
      <w:r w:rsidR="00736ADA" w:rsidRPr="00F14CB5">
        <w:rPr>
          <w:rFonts w:cstheme="minorHAnsi"/>
          <w:sz w:val="24"/>
          <w:szCs w:val="24"/>
        </w:rPr>
        <w:t>d</w:t>
      </w:r>
      <w:r w:rsidRPr="00F14CB5">
        <w:rPr>
          <w:rFonts w:cstheme="minorHAnsi"/>
          <w:sz w:val="24"/>
          <w:szCs w:val="24"/>
        </w:rPr>
        <w:t xml:space="preserve">epression and </w:t>
      </w:r>
      <w:r w:rsidR="00EA726C" w:rsidRPr="00F14CB5">
        <w:rPr>
          <w:rFonts w:cstheme="minorHAnsi"/>
          <w:sz w:val="24"/>
          <w:szCs w:val="24"/>
        </w:rPr>
        <w:t>anxiety</w:t>
      </w:r>
      <w:r w:rsidRPr="00F14CB5">
        <w:rPr>
          <w:rFonts w:cstheme="minorHAnsi"/>
          <w:sz w:val="24"/>
          <w:szCs w:val="24"/>
        </w:rPr>
        <w:t xml:space="preserve"> disorders among </w:t>
      </w:r>
      <w:r w:rsidR="00EA726C" w:rsidRPr="00F14CB5">
        <w:rPr>
          <w:rFonts w:cstheme="minorHAnsi"/>
          <w:sz w:val="24"/>
          <w:szCs w:val="24"/>
        </w:rPr>
        <w:t>adolescents</w:t>
      </w:r>
      <w:r w:rsidRPr="00F14CB5">
        <w:rPr>
          <w:rFonts w:cstheme="minorHAnsi"/>
          <w:sz w:val="24"/>
          <w:szCs w:val="24"/>
        </w:rPr>
        <w:t xml:space="preserve"> and adults.  </w:t>
      </w:r>
      <w:proofErr w:type="gramStart"/>
      <w:r w:rsidR="00EA726C" w:rsidRPr="00F14CB5">
        <w:rPr>
          <w:rFonts w:cstheme="minorHAnsi"/>
          <w:sz w:val="24"/>
          <w:szCs w:val="24"/>
        </w:rPr>
        <w:t>Adolescent</w:t>
      </w:r>
      <w:proofErr w:type="gramEnd"/>
      <w:r w:rsidRPr="00F14CB5">
        <w:rPr>
          <w:rFonts w:cstheme="minorHAnsi"/>
          <w:sz w:val="24"/>
          <w:szCs w:val="24"/>
        </w:rPr>
        <w:t xml:space="preserve"> and adults will be in separate group</w:t>
      </w:r>
      <w:r w:rsidR="00EA726C" w:rsidRPr="00F14CB5">
        <w:rPr>
          <w:rFonts w:cstheme="minorHAnsi"/>
          <w:sz w:val="24"/>
          <w:szCs w:val="24"/>
        </w:rPr>
        <w:t>s.</w:t>
      </w:r>
    </w:p>
    <w:p w14:paraId="3D210E55" w14:textId="77777777" w:rsidR="000C63C1" w:rsidRPr="00F14CB5" w:rsidRDefault="000C63C1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4F9AD1CD" w14:textId="3144F2BD" w:rsidR="00EA726C" w:rsidRPr="00F14CB5" w:rsidRDefault="00EA726C" w:rsidP="00C742ED">
      <w:pPr>
        <w:tabs>
          <w:tab w:val="left" w:pos="3510"/>
        </w:tabs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F14CB5">
        <w:rPr>
          <w:rFonts w:cstheme="minorHAnsi"/>
          <w:b/>
          <w:bCs/>
          <w:i/>
          <w:iCs/>
          <w:sz w:val="24"/>
          <w:szCs w:val="24"/>
        </w:rPr>
        <w:t>Benefits</w:t>
      </w:r>
    </w:p>
    <w:p w14:paraId="60CFEAEF" w14:textId="37CD7712" w:rsidR="00EA726C" w:rsidRPr="00F14CB5" w:rsidRDefault="00EA726C" w:rsidP="00C742ED">
      <w:pPr>
        <w:pStyle w:val="ListParagraph"/>
        <w:numPr>
          <w:ilvl w:val="0"/>
          <w:numId w:val="4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Multidisciplinary setting that includes adolescents and adults</w:t>
      </w:r>
    </w:p>
    <w:p w14:paraId="7849C1E9" w14:textId="468D62E1" w:rsidR="00EA726C" w:rsidRPr="00F14CB5" w:rsidRDefault="00EA726C" w:rsidP="00C742ED">
      <w:pPr>
        <w:pStyle w:val="ListParagraph"/>
        <w:numPr>
          <w:ilvl w:val="0"/>
          <w:numId w:val="4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Rural community focus, yet also includes clients from large metropolitan communities.</w:t>
      </w:r>
    </w:p>
    <w:p w14:paraId="4B59A2A2" w14:textId="68B63599" w:rsidR="008B1034" w:rsidRPr="00F14CB5" w:rsidRDefault="008B1034" w:rsidP="008B1034">
      <w:pPr>
        <w:pStyle w:val="ListParagraph"/>
        <w:numPr>
          <w:ilvl w:val="0"/>
          <w:numId w:val="4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No commute, yet intern must provide a private and quiet room that provides an appropriately visually therapeutic environment that supports HIPAA compliance.</w:t>
      </w:r>
    </w:p>
    <w:p w14:paraId="48C0F692" w14:textId="77777777" w:rsidR="008B1034" w:rsidRPr="00F14CB5" w:rsidRDefault="008B1034" w:rsidP="008B1034">
      <w:pPr>
        <w:pStyle w:val="ListParagraph"/>
        <w:numPr>
          <w:ilvl w:val="0"/>
          <w:numId w:val="4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14CB5">
        <w:rPr>
          <w:rFonts w:cstheme="minorHAnsi"/>
          <w:sz w:val="24"/>
          <w:szCs w:val="24"/>
        </w:rPr>
        <w:t>Student</w:t>
      </w:r>
      <w:proofErr w:type="gramEnd"/>
      <w:r w:rsidRPr="00F14CB5">
        <w:rPr>
          <w:rFonts w:cstheme="minorHAnsi"/>
          <w:sz w:val="24"/>
          <w:szCs w:val="24"/>
        </w:rPr>
        <w:t xml:space="preserve"> must have access to a computer with audio and video capabilities.</w:t>
      </w:r>
    </w:p>
    <w:p w14:paraId="4A5DE699" w14:textId="143CFEEF" w:rsidR="00D31883" w:rsidRPr="00F14CB5" w:rsidRDefault="00EA726C" w:rsidP="00E12EFF">
      <w:pPr>
        <w:pStyle w:val="ListParagraph"/>
        <w:numPr>
          <w:ilvl w:val="0"/>
          <w:numId w:val="4"/>
        </w:numPr>
        <w:tabs>
          <w:tab w:val="left" w:pos="3510"/>
        </w:tabs>
        <w:spacing w:after="0" w:line="240" w:lineRule="auto"/>
        <w:rPr>
          <w:rFonts w:cstheme="minorHAnsi"/>
          <w:sz w:val="24"/>
          <w:szCs w:val="24"/>
        </w:rPr>
      </w:pPr>
      <w:r w:rsidRPr="00F14CB5">
        <w:rPr>
          <w:rFonts w:cstheme="minorHAnsi"/>
          <w:sz w:val="24"/>
          <w:szCs w:val="24"/>
        </w:rPr>
        <w:t>Most hours are performed in the evening and likely include Saturday evenings.</w:t>
      </w:r>
    </w:p>
    <w:sectPr w:rsidR="00D31883" w:rsidRPr="00F14CB5" w:rsidSect="00311A7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6EC1" w14:textId="77777777" w:rsidR="005B50E9" w:rsidRDefault="005B50E9" w:rsidP="00E10138">
      <w:pPr>
        <w:spacing w:after="0" w:line="240" w:lineRule="auto"/>
      </w:pPr>
      <w:r>
        <w:separator/>
      </w:r>
    </w:p>
  </w:endnote>
  <w:endnote w:type="continuationSeparator" w:id="0">
    <w:p w14:paraId="5B525997" w14:textId="77777777" w:rsidR="005B50E9" w:rsidRDefault="005B50E9" w:rsidP="00E1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45A0" w14:textId="77777777" w:rsidR="00D158F6" w:rsidRDefault="00E10138" w:rsidP="00D158F6">
    <w:pPr>
      <w:pStyle w:val="NoSpacing"/>
      <w:ind w:left="7200"/>
      <w:rPr>
        <w:sz w:val="24"/>
        <w:szCs w:val="24"/>
        <w:vertAlign w:val="subscript"/>
      </w:rPr>
    </w:pPr>
    <w:r w:rsidRPr="00E10138">
      <w:rPr>
        <w:sz w:val="24"/>
        <w:szCs w:val="24"/>
        <w:vertAlign w:val="subscript"/>
      </w:rPr>
      <w:t>Practicum Internship Programs</w:t>
    </w:r>
  </w:p>
  <w:p w14:paraId="060AF25D" w14:textId="139FE5A2" w:rsidR="00E10138" w:rsidRDefault="00E10138" w:rsidP="00D158F6">
    <w:pPr>
      <w:pStyle w:val="NoSpacing"/>
      <w:ind w:left="7200"/>
    </w:pPr>
    <w:r w:rsidRPr="00E10138">
      <w:rPr>
        <w:sz w:val="24"/>
        <w:szCs w:val="24"/>
        <w:vertAlign w:val="subscript"/>
      </w:rPr>
      <w:t xml:space="preserve">Page </w:t>
    </w:r>
    <w:r w:rsidRPr="00E10138">
      <w:rPr>
        <w:sz w:val="24"/>
        <w:szCs w:val="24"/>
        <w:vertAlign w:val="subscript"/>
      </w:rPr>
      <w:fldChar w:fldCharType="begin"/>
    </w:r>
    <w:r w:rsidRPr="00E10138">
      <w:rPr>
        <w:sz w:val="24"/>
        <w:szCs w:val="24"/>
        <w:vertAlign w:val="subscript"/>
      </w:rPr>
      <w:instrText xml:space="preserve"> PAGE   \* MERGEFORMAT </w:instrText>
    </w:r>
    <w:r w:rsidRPr="00E10138">
      <w:rPr>
        <w:sz w:val="24"/>
        <w:szCs w:val="24"/>
        <w:vertAlign w:val="subscript"/>
      </w:rPr>
      <w:fldChar w:fldCharType="separate"/>
    </w:r>
    <w:r w:rsidRPr="00E10138">
      <w:rPr>
        <w:noProof/>
        <w:sz w:val="24"/>
        <w:szCs w:val="24"/>
        <w:vertAlign w:val="subscript"/>
      </w:rPr>
      <w:t>1</w:t>
    </w:r>
    <w:r w:rsidRPr="00E10138">
      <w:rPr>
        <w:sz w:val="24"/>
        <w:szCs w:val="24"/>
        <w:vertAlign w:val="subscript"/>
      </w:rPr>
      <w:fldChar w:fldCharType="end"/>
    </w:r>
    <w:r w:rsidRPr="00E10138">
      <w:rPr>
        <w:sz w:val="24"/>
        <w:szCs w:val="24"/>
        <w:vertAlign w:val="subscript"/>
      </w:rPr>
      <w:t xml:space="preserve"> | </w:t>
    </w:r>
    <w:r w:rsidRPr="00E10138">
      <w:rPr>
        <w:sz w:val="24"/>
        <w:szCs w:val="24"/>
        <w:vertAlign w:val="subscript"/>
      </w:rPr>
      <w:fldChar w:fldCharType="begin"/>
    </w:r>
    <w:r w:rsidRPr="00E10138">
      <w:rPr>
        <w:sz w:val="24"/>
        <w:szCs w:val="24"/>
        <w:vertAlign w:val="subscript"/>
      </w:rPr>
      <w:instrText xml:space="preserve"> NUMPAGES  \* Arabic  \* MERGEFORMAT </w:instrText>
    </w:r>
    <w:r w:rsidRPr="00E10138">
      <w:rPr>
        <w:sz w:val="24"/>
        <w:szCs w:val="24"/>
        <w:vertAlign w:val="subscript"/>
      </w:rPr>
      <w:fldChar w:fldCharType="separate"/>
    </w:r>
    <w:r w:rsidRPr="00E10138">
      <w:rPr>
        <w:noProof/>
        <w:sz w:val="24"/>
        <w:szCs w:val="24"/>
        <w:vertAlign w:val="subscript"/>
      </w:rPr>
      <w:t>1</w:t>
    </w:r>
    <w:r w:rsidRPr="00E10138">
      <w:rPr>
        <w:sz w:val="24"/>
        <w:szCs w:val="24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57B5" w14:textId="77777777" w:rsidR="005B50E9" w:rsidRDefault="005B50E9" w:rsidP="00E10138">
      <w:pPr>
        <w:spacing w:after="0" w:line="240" w:lineRule="auto"/>
      </w:pPr>
      <w:r>
        <w:separator/>
      </w:r>
    </w:p>
  </w:footnote>
  <w:footnote w:type="continuationSeparator" w:id="0">
    <w:p w14:paraId="5614EAEA" w14:textId="77777777" w:rsidR="005B50E9" w:rsidRDefault="005B50E9" w:rsidP="00E1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0D15"/>
    <w:multiLevelType w:val="hybridMultilevel"/>
    <w:tmpl w:val="30BE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07D39"/>
    <w:multiLevelType w:val="hybridMultilevel"/>
    <w:tmpl w:val="92DA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8095F"/>
    <w:multiLevelType w:val="hybridMultilevel"/>
    <w:tmpl w:val="752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62086"/>
    <w:multiLevelType w:val="hybridMultilevel"/>
    <w:tmpl w:val="B62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19299">
    <w:abstractNumId w:val="2"/>
  </w:num>
  <w:num w:numId="2" w16cid:durableId="378431519">
    <w:abstractNumId w:val="1"/>
  </w:num>
  <w:num w:numId="3" w16cid:durableId="1683896083">
    <w:abstractNumId w:val="0"/>
  </w:num>
  <w:num w:numId="4" w16cid:durableId="1697661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83"/>
    <w:rsid w:val="00057AA8"/>
    <w:rsid w:val="0009692C"/>
    <w:rsid w:val="000C63C1"/>
    <w:rsid w:val="000D6894"/>
    <w:rsid w:val="000F159D"/>
    <w:rsid w:val="000F4BC0"/>
    <w:rsid w:val="00105F24"/>
    <w:rsid w:val="001D52FC"/>
    <w:rsid w:val="0024006B"/>
    <w:rsid w:val="00270C16"/>
    <w:rsid w:val="00287D92"/>
    <w:rsid w:val="00311A71"/>
    <w:rsid w:val="00333B85"/>
    <w:rsid w:val="0033486B"/>
    <w:rsid w:val="0034725C"/>
    <w:rsid w:val="003950BC"/>
    <w:rsid w:val="003E78FE"/>
    <w:rsid w:val="00440DE9"/>
    <w:rsid w:val="00475305"/>
    <w:rsid w:val="00521BCF"/>
    <w:rsid w:val="0053644A"/>
    <w:rsid w:val="00536AB8"/>
    <w:rsid w:val="00552B28"/>
    <w:rsid w:val="00560F3E"/>
    <w:rsid w:val="00566FC6"/>
    <w:rsid w:val="005B50E9"/>
    <w:rsid w:val="005D2FE6"/>
    <w:rsid w:val="005D47E5"/>
    <w:rsid w:val="0060675B"/>
    <w:rsid w:val="00633CA2"/>
    <w:rsid w:val="006379E8"/>
    <w:rsid w:val="0064508F"/>
    <w:rsid w:val="00662ED0"/>
    <w:rsid w:val="006F4F43"/>
    <w:rsid w:val="00736ADA"/>
    <w:rsid w:val="00776C46"/>
    <w:rsid w:val="007A750C"/>
    <w:rsid w:val="007E27AC"/>
    <w:rsid w:val="008223D7"/>
    <w:rsid w:val="0084513F"/>
    <w:rsid w:val="00847BC3"/>
    <w:rsid w:val="0085100E"/>
    <w:rsid w:val="008B1034"/>
    <w:rsid w:val="008B3EF5"/>
    <w:rsid w:val="009B6806"/>
    <w:rsid w:val="00A37C5B"/>
    <w:rsid w:val="00A81A2E"/>
    <w:rsid w:val="00A93C99"/>
    <w:rsid w:val="00AD2DA4"/>
    <w:rsid w:val="00B91CCD"/>
    <w:rsid w:val="00B921EB"/>
    <w:rsid w:val="00BA3F39"/>
    <w:rsid w:val="00BB4845"/>
    <w:rsid w:val="00C125C7"/>
    <w:rsid w:val="00C20D22"/>
    <w:rsid w:val="00C742ED"/>
    <w:rsid w:val="00D158F6"/>
    <w:rsid w:val="00D31883"/>
    <w:rsid w:val="00D33173"/>
    <w:rsid w:val="00D35DB4"/>
    <w:rsid w:val="00D90022"/>
    <w:rsid w:val="00DA0A72"/>
    <w:rsid w:val="00E10138"/>
    <w:rsid w:val="00E50553"/>
    <w:rsid w:val="00EA6C26"/>
    <w:rsid w:val="00EA726C"/>
    <w:rsid w:val="00F03407"/>
    <w:rsid w:val="00F06F0E"/>
    <w:rsid w:val="00F10137"/>
    <w:rsid w:val="00F13019"/>
    <w:rsid w:val="00F14CB5"/>
    <w:rsid w:val="00F832FE"/>
    <w:rsid w:val="00F93AD6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C1DA"/>
  <w15:chartTrackingRefBased/>
  <w15:docId w15:val="{B69AA5D6-FAAC-4376-85B0-0817FFCD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6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38"/>
  </w:style>
  <w:style w:type="paragraph" w:styleId="Footer">
    <w:name w:val="footer"/>
    <w:basedOn w:val="Normal"/>
    <w:link w:val="FooterChar"/>
    <w:uiPriority w:val="99"/>
    <w:unhideWhenUsed/>
    <w:rsid w:val="00E1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38"/>
  </w:style>
  <w:style w:type="paragraph" w:styleId="NoSpacing">
    <w:name w:val="No Spacing"/>
    <w:uiPriority w:val="1"/>
    <w:qFormat/>
    <w:rsid w:val="00E10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vcar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2059-FBA2-42D8-B440-CA818A89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 Subido</dc:creator>
  <cp:keywords/>
  <dc:description/>
  <cp:lastModifiedBy>UVCares Mental Health Clinic</cp:lastModifiedBy>
  <cp:revision>45</cp:revision>
  <dcterms:created xsi:type="dcterms:W3CDTF">2023-03-27T05:01:00Z</dcterms:created>
  <dcterms:modified xsi:type="dcterms:W3CDTF">2023-09-25T20:20:00Z</dcterms:modified>
</cp:coreProperties>
</file>